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354"/>
        <w:gridCol w:w="1843"/>
        <w:gridCol w:w="1756"/>
      </w:tblGrid>
      <w:tr w:rsidR="0091546F" w:rsidRPr="00667867" w:rsidTr="00C32DF8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B85AD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Pr="00B85AD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5B35" w:rsidRPr="00B85AD5" w:rsidRDefault="007D5B35" w:rsidP="00DF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Align w:val="center"/>
            <w:hideMark/>
          </w:tcPr>
          <w:p w:rsidR="007D5B35" w:rsidRPr="00B85AD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B85AD5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711" w:type="dxa"/>
            <w:vAlign w:val="center"/>
            <w:hideMark/>
          </w:tcPr>
          <w:p w:rsidR="007D5B35" w:rsidRPr="0022689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C729C" w:rsidRPr="00B94D53" w:rsidTr="00C32DF8">
        <w:trPr>
          <w:trHeight w:val="60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29C" w:rsidRPr="00BC729C" w:rsidRDefault="00BC729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729C" w:rsidRPr="00BC729C" w:rsidRDefault="00BC729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29C" w:rsidRDefault="00BC729C" w:rsidP="00BC7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DF8" w:rsidRDefault="00C32DF8" w:rsidP="00BC7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DF8" w:rsidRDefault="00C32DF8" w:rsidP="00BC7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2DF8" w:rsidRDefault="00C32DF8" w:rsidP="00BC7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729C" w:rsidRPr="00C32DF8" w:rsidRDefault="00C32DF8" w:rsidP="00BC7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отдела  разъяснительной работы и  контакт  центра  Управления  государственных услуг  </w:t>
            </w:r>
          </w:p>
          <w:p w:rsidR="00BC729C" w:rsidRPr="00BC729C" w:rsidRDefault="00BC729C" w:rsidP="00BC7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Default="00BC72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Кумарбеков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Нурбол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Айтымбекович</w:t>
            </w:r>
            <w:proofErr w:type="spellEnd"/>
          </w:p>
          <w:p w:rsidR="00BC729C" w:rsidRPr="00BC729C" w:rsidRDefault="00BC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22689D" w:rsidRDefault="00BC729C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29C" w:rsidRPr="00B94D53" w:rsidTr="00C32DF8">
        <w:trPr>
          <w:trHeight w:val="71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29C" w:rsidRPr="00BC729C" w:rsidRDefault="00BC729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7E5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BC7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Байсалов</w:t>
            </w:r>
            <w:proofErr w:type="spellEnd"/>
            <w:proofErr w:type="gramStart"/>
            <w:r w:rsidRPr="00BC729C">
              <w:rPr>
                <w:rFonts w:ascii="Times New Roman" w:hAnsi="Times New Roman" w:cs="Times New Roman"/>
                <w:color w:val="000000"/>
              </w:rPr>
              <w:t xml:space="preserve">   Ж</w:t>
            </w:r>
            <w:proofErr w:type="gramEnd"/>
            <w:r w:rsidRPr="00BC729C">
              <w:rPr>
                <w:rFonts w:ascii="Times New Roman" w:hAnsi="Times New Roman" w:cs="Times New Roman"/>
                <w:color w:val="000000"/>
              </w:rPr>
              <w:t>әнгірхан  Бахытбекұлы</w:t>
            </w:r>
          </w:p>
          <w:p w:rsidR="00BC729C" w:rsidRPr="00BC729C" w:rsidRDefault="00BC729C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22689D" w:rsidRDefault="00BC729C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29C" w:rsidRPr="00B94D53" w:rsidTr="00C32DF8">
        <w:trPr>
          <w:trHeight w:val="718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29C" w:rsidRPr="00BC729C" w:rsidRDefault="00BC729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7E5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BC72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Жолдасов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Аппазбек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Мыңжасарұлы</w:t>
            </w:r>
          </w:p>
          <w:p w:rsidR="00BC729C" w:rsidRPr="00BC729C" w:rsidRDefault="00BC729C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2268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уще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C" w:rsidRPr="0022689D" w:rsidRDefault="000246C8" w:rsidP="000246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бованиям 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 проведения конкурса</w:t>
            </w:r>
          </w:p>
        </w:tc>
      </w:tr>
      <w:tr w:rsidR="00BC729C" w:rsidRPr="00B94D53" w:rsidTr="00C32DF8">
        <w:trPr>
          <w:trHeight w:val="86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29C" w:rsidRPr="000246C8" w:rsidRDefault="00BC729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7E5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BC729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Аманбаева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Таншолпан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Усербаевна</w:t>
            </w:r>
            <w:proofErr w:type="spellEnd"/>
          </w:p>
          <w:p w:rsidR="00BC729C" w:rsidRPr="00BC729C" w:rsidRDefault="00BC729C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29C" w:rsidRPr="00BC729C" w:rsidRDefault="00BC729C" w:rsidP="00BC72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допуще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29C" w:rsidRPr="0022689D" w:rsidRDefault="000246C8" w:rsidP="000246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бованиям 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 проведения конкурса</w:t>
            </w: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FC" w:rsidRPr="00B94D53" w:rsidRDefault="00D672F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C72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дровой</w:t>
      </w:r>
      <w:r w:rsidR="00BC72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C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C32DF8" w:rsidRPr="003A5819" w:rsidTr="00C32DF8">
        <w:trPr>
          <w:trHeight w:val="910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C32DF8" w:rsidRPr="00B85AD5" w:rsidRDefault="00C32DF8" w:rsidP="007E5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2DF8" w:rsidRPr="00B85AD5" w:rsidRDefault="00C32DF8" w:rsidP="007E5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  <w:hideMark/>
          </w:tcPr>
          <w:p w:rsidR="00C32DF8" w:rsidRDefault="00C32DF8" w:rsidP="007E5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F8" w:rsidRPr="00C32DF8" w:rsidRDefault="00C32DF8" w:rsidP="00C32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2D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отдела  разъяснительной работы и  контакт  центра  Управления  государственных услуг  </w:t>
            </w:r>
          </w:p>
          <w:p w:rsidR="00C32DF8" w:rsidRPr="00C32DF8" w:rsidRDefault="00C32DF8" w:rsidP="00C32DF8">
            <w:pPr>
              <w:tabs>
                <w:tab w:val="left" w:pos="10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663" w:type="dxa"/>
            <w:hideMark/>
          </w:tcPr>
          <w:p w:rsidR="00C32DF8" w:rsidRPr="00BC729C" w:rsidRDefault="00C32DF8" w:rsidP="00C32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Кумарбеков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Нурбол</w:t>
            </w:r>
            <w:proofErr w:type="spellEnd"/>
            <w:r w:rsidRPr="00BC729C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Айтымбекович</w:t>
            </w:r>
            <w:proofErr w:type="spellEnd"/>
          </w:p>
        </w:tc>
        <w:tc>
          <w:tcPr>
            <w:tcW w:w="2096" w:type="dxa"/>
            <w:vMerge w:val="restart"/>
            <w:hideMark/>
          </w:tcPr>
          <w:p w:rsidR="00C32DF8" w:rsidRPr="00BC729C" w:rsidRDefault="00C32DF8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DF8" w:rsidRPr="003A5819" w:rsidRDefault="00C32DF8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ород Шымкент  пр.Б.Момыш</w:t>
            </w:r>
            <w:r w:rsidR="00397827">
              <w:rPr>
                <w:rFonts w:ascii="Times New Roman" w:eastAsia="Times New Roman" w:hAnsi="Times New Roman" w:cs="Times New Roman"/>
                <w:lang w:val="kk-KZ" w:eastAsia="ru-RU"/>
              </w:rPr>
              <w:t>у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C32DF8" w:rsidRPr="003A5819" w:rsidRDefault="00C32DF8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32DF8" w:rsidRPr="003A5819" w:rsidRDefault="00C32DF8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1.03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C32DF8" w:rsidRPr="003A5819" w:rsidRDefault="00C32DF8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C32DF8" w:rsidRPr="003A5819" w:rsidRDefault="00C32DF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DF8" w:rsidRPr="003A5819" w:rsidTr="00C32DF8">
        <w:trPr>
          <w:trHeight w:val="1193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C32DF8" w:rsidRPr="00B85AD5" w:rsidRDefault="00C32DF8" w:rsidP="007E5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56" w:type="dxa"/>
            <w:vMerge/>
            <w:hideMark/>
          </w:tcPr>
          <w:p w:rsidR="00C32DF8" w:rsidRPr="00B85AD5" w:rsidRDefault="00C32DF8" w:rsidP="007E58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hideMark/>
          </w:tcPr>
          <w:p w:rsidR="00C32DF8" w:rsidRPr="00BC729C" w:rsidRDefault="00C32DF8" w:rsidP="00911F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29C">
              <w:rPr>
                <w:rFonts w:ascii="Times New Roman" w:hAnsi="Times New Roman" w:cs="Times New Roman"/>
                <w:color w:val="000000"/>
              </w:rPr>
              <w:t>Байсалов</w:t>
            </w:r>
            <w:proofErr w:type="spellEnd"/>
            <w:proofErr w:type="gramStart"/>
            <w:r w:rsidRPr="00BC729C">
              <w:rPr>
                <w:rFonts w:ascii="Times New Roman" w:hAnsi="Times New Roman" w:cs="Times New Roman"/>
                <w:color w:val="000000"/>
              </w:rPr>
              <w:t xml:space="preserve">   Ж</w:t>
            </w:r>
            <w:proofErr w:type="gramEnd"/>
            <w:r w:rsidRPr="00BC729C">
              <w:rPr>
                <w:rFonts w:ascii="Times New Roman" w:hAnsi="Times New Roman" w:cs="Times New Roman"/>
                <w:color w:val="000000"/>
              </w:rPr>
              <w:t>әнгірхан  Бахытбекұлы</w:t>
            </w:r>
          </w:p>
          <w:p w:rsidR="00C32DF8" w:rsidRPr="00BC729C" w:rsidRDefault="00C32DF8" w:rsidP="00911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hideMark/>
          </w:tcPr>
          <w:p w:rsidR="00C32DF8" w:rsidRDefault="00C32DF8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C32DF8" w:rsidRPr="003A5819" w:rsidRDefault="00C32DF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36B6F" w:rsidRPr="003A5819" w:rsidRDefault="00F36B6F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46C8"/>
    <w:rsid w:val="00025276"/>
    <w:rsid w:val="0004643D"/>
    <w:rsid w:val="0005255A"/>
    <w:rsid w:val="00062778"/>
    <w:rsid w:val="000B329B"/>
    <w:rsid w:val="000B41D9"/>
    <w:rsid w:val="000B741E"/>
    <w:rsid w:val="000C18A6"/>
    <w:rsid w:val="000C24BB"/>
    <w:rsid w:val="000C6B73"/>
    <w:rsid w:val="000C6D65"/>
    <w:rsid w:val="000D2C1B"/>
    <w:rsid w:val="000E61C4"/>
    <w:rsid w:val="00112793"/>
    <w:rsid w:val="0011416F"/>
    <w:rsid w:val="00123064"/>
    <w:rsid w:val="00124D56"/>
    <w:rsid w:val="001263DD"/>
    <w:rsid w:val="00133F49"/>
    <w:rsid w:val="00142889"/>
    <w:rsid w:val="0015204F"/>
    <w:rsid w:val="001659EA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2689D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E298C"/>
    <w:rsid w:val="002F3263"/>
    <w:rsid w:val="002F5A6F"/>
    <w:rsid w:val="0030083B"/>
    <w:rsid w:val="00313965"/>
    <w:rsid w:val="00332B48"/>
    <w:rsid w:val="00351EF4"/>
    <w:rsid w:val="00367C89"/>
    <w:rsid w:val="00374E91"/>
    <w:rsid w:val="00391A43"/>
    <w:rsid w:val="00397827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662BC"/>
    <w:rsid w:val="00574003"/>
    <w:rsid w:val="005840ED"/>
    <w:rsid w:val="005B4A19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049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2AEE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13B1"/>
    <w:rsid w:val="008A36D6"/>
    <w:rsid w:val="008F605E"/>
    <w:rsid w:val="008F665A"/>
    <w:rsid w:val="0090564F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8C4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1D73"/>
    <w:rsid w:val="00B051D2"/>
    <w:rsid w:val="00B05CAC"/>
    <w:rsid w:val="00B26955"/>
    <w:rsid w:val="00B27283"/>
    <w:rsid w:val="00B3000D"/>
    <w:rsid w:val="00B34D33"/>
    <w:rsid w:val="00B529F6"/>
    <w:rsid w:val="00B66771"/>
    <w:rsid w:val="00B85AD5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C729C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2DF8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672FC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9F7"/>
    <w:rsid w:val="00F25CCA"/>
    <w:rsid w:val="00F26CF1"/>
    <w:rsid w:val="00F316E7"/>
    <w:rsid w:val="00F3279C"/>
    <w:rsid w:val="00F36B6F"/>
    <w:rsid w:val="00F41731"/>
    <w:rsid w:val="00F42544"/>
    <w:rsid w:val="00F56BB7"/>
    <w:rsid w:val="00F56F6A"/>
    <w:rsid w:val="00F64E8B"/>
    <w:rsid w:val="00F6759D"/>
    <w:rsid w:val="00F73127"/>
    <w:rsid w:val="00F90AD4"/>
    <w:rsid w:val="00F97C6A"/>
    <w:rsid w:val="00FA164C"/>
    <w:rsid w:val="00FD35B5"/>
    <w:rsid w:val="00FD3E27"/>
    <w:rsid w:val="00FD6BBC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402-5C7D-47B1-9934-476B7380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8</cp:revision>
  <cp:lastPrinted>2022-01-26T04:25:00Z</cp:lastPrinted>
  <dcterms:created xsi:type="dcterms:W3CDTF">2020-03-19T12:41:00Z</dcterms:created>
  <dcterms:modified xsi:type="dcterms:W3CDTF">2022-02-24T06:45:00Z</dcterms:modified>
</cp:coreProperties>
</file>